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0B" w:rsidRDefault="00D4410B" w:rsidP="00D4410B">
      <w:pPr>
        <w:jc w:val="right"/>
      </w:pPr>
    </w:p>
    <w:p w:rsidR="00D4410B" w:rsidRDefault="00D4410B" w:rsidP="00D4410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10B" w:rsidRDefault="00D4410B" w:rsidP="00D4410B">
      <w:pPr>
        <w:jc w:val="center"/>
      </w:pPr>
    </w:p>
    <w:p w:rsidR="00D4410B" w:rsidRDefault="00D4410B" w:rsidP="00D4410B">
      <w:pPr>
        <w:jc w:val="center"/>
      </w:pPr>
    </w:p>
    <w:p w:rsidR="00D4410B" w:rsidRDefault="00D4410B" w:rsidP="00D4410B">
      <w:pPr>
        <w:jc w:val="center"/>
      </w:pPr>
    </w:p>
    <w:p w:rsidR="00D4410B" w:rsidRDefault="00D4410B" w:rsidP="00D4410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4410B" w:rsidRDefault="00D4410B" w:rsidP="00D4410B">
      <w:pPr>
        <w:jc w:val="center"/>
        <w:rPr>
          <w:b/>
        </w:rPr>
      </w:pPr>
    </w:p>
    <w:p w:rsidR="00D4410B" w:rsidRDefault="00D4410B" w:rsidP="00D4410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D4410B" w:rsidRDefault="00D4410B" w:rsidP="00D4410B">
      <w:pPr>
        <w:jc w:val="center"/>
        <w:rPr>
          <w:b/>
          <w:sz w:val="44"/>
        </w:rPr>
      </w:pPr>
    </w:p>
    <w:p w:rsidR="00D4410B" w:rsidRPr="00F06F97" w:rsidRDefault="00D4410B" w:rsidP="00D4410B">
      <w:pPr>
        <w:jc w:val="center"/>
      </w:pPr>
      <w:r>
        <w:t xml:space="preserve">от </w:t>
      </w:r>
      <w:r w:rsidR="008628A5">
        <w:t>28 января 2026 г.  № 89</w:t>
      </w:r>
    </w:p>
    <w:p w:rsidR="00D4410B" w:rsidRPr="00F06F97" w:rsidRDefault="00D4410B" w:rsidP="00D4410B">
      <w:pPr>
        <w:jc w:val="center"/>
      </w:pPr>
    </w:p>
    <w:p w:rsidR="00746EC7" w:rsidRDefault="00746EC7">
      <w:pPr>
        <w:pStyle w:val="ConsPlusTitle"/>
        <w:widowControl/>
        <w:jc w:val="center"/>
      </w:pPr>
    </w:p>
    <w:p w:rsidR="006A06F9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06F9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6A06F9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6A06F9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  <w:r w:rsidR="006A06F9" w:rsidRPr="006A06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A06F9" w:rsidRDefault="006A06F9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F9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414AB1" w:rsidRDefault="006A06F9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F9">
        <w:rPr>
          <w:rFonts w:ascii="Times New Roman" w:hAnsi="Times New Roman" w:cs="Times New Roman"/>
          <w:sz w:val="24"/>
          <w:szCs w:val="24"/>
        </w:rPr>
        <w:t>от 2 ноября 2017 г. № 2300 «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414AB1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6A06F9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F9" w:rsidRDefault="00414AB1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F9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proofErr w:type="gramStart"/>
      <w:r w:rsidR="00414A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F9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«Интернет» </w:t>
      </w:r>
    </w:p>
    <w:p w:rsidR="006A06F9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F9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  <w:r w:rsidR="006A06F9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6A06F9" w:rsidP="006A06F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3B8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B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F3B8B">
        <w:rPr>
          <w:rFonts w:ascii="Times New Roman" w:hAnsi="Times New Roman" w:cs="Times New Roman"/>
          <w:sz w:val="28"/>
          <w:szCs w:val="28"/>
        </w:rPr>
        <w:t xml:space="preserve"> от 28 декабря</w:t>
      </w:r>
      <w:r w:rsidR="002F3B8B" w:rsidRPr="002F3B8B">
        <w:rPr>
          <w:rFonts w:ascii="Times New Roman" w:hAnsi="Times New Roman" w:cs="Times New Roman"/>
          <w:sz w:val="28"/>
          <w:szCs w:val="28"/>
        </w:rPr>
        <w:t xml:space="preserve"> 2025</w:t>
      </w:r>
      <w:r w:rsidR="002F3B8B">
        <w:rPr>
          <w:rFonts w:ascii="Times New Roman" w:hAnsi="Times New Roman" w:cs="Times New Roman"/>
          <w:sz w:val="28"/>
          <w:szCs w:val="28"/>
        </w:rPr>
        <w:t xml:space="preserve"> г.</w:t>
      </w:r>
      <w:r w:rsidR="002F3B8B" w:rsidRPr="002F3B8B">
        <w:rPr>
          <w:rFonts w:ascii="Times New Roman" w:hAnsi="Times New Roman" w:cs="Times New Roman"/>
          <w:sz w:val="28"/>
          <w:szCs w:val="28"/>
        </w:rPr>
        <w:t xml:space="preserve"> </w:t>
      </w:r>
      <w:r w:rsidR="002F3B8B">
        <w:rPr>
          <w:rFonts w:ascii="Times New Roman" w:hAnsi="Times New Roman" w:cs="Times New Roman"/>
          <w:sz w:val="28"/>
          <w:szCs w:val="28"/>
        </w:rPr>
        <w:t>№</w:t>
      </w:r>
      <w:r w:rsidR="002F3B8B" w:rsidRPr="002F3B8B">
        <w:rPr>
          <w:rFonts w:ascii="Times New Roman" w:hAnsi="Times New Roman" w:cs="Times New Roman"/>
          <w:sz w:val="28"/>
          <w:szCs w:val="28"/>
        </w:rPr>
        <w:t xml:space="preserve"> 505-ФЗ </w:t>
      </w:r>
      <w:r w:rsidR="002F3B8B">
        <w:rPr>
          <w:rFonts w:ascii="Times New Roman" w:hAnsi="Times New Roman" w:cs="Times New Roman"/>
          <w:sz w:val="28"/>
          <w:szCs w:val="28"/>
        </w:rPr>
        <w:t>«</w:t>
      </w:r>
      <w:r w:rsidR="002F3B8B" w:rsidRPr="002F3B8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2F3B8B">
        <w:rPr>
          <w:rFonts w:ascii="Times New Roman" w:hAnsi="Times New Roman" w:cs="Times New Roman"/>
          <w:sz w:val="28"/>
          <w:szCs w:val="28"/>
        </w:rPr>
        <w:t>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2F3B8B" w:rsidRDefault="005906D4" w:rsidP="006A06F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2F3B8B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2 ноября </w:t>
      </w:r>
      <w:proofErr w:type="gramStart"/>
      <w:r w:rsidR="002F3B8B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2017 г. № 2300 «О размещении сведений о доходах, расходах, об имуществе и обязательствах имущественного характера лиц, замещающих отдельные должности муниципальной службы Кировского муниципального района Ленинградской области, и членов их семей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</w:t>
      </w:r>
      <w:r w:rsidR="006A06F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46D82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AD712D" w:rsidRPr="002F3B8B" w:rsidRDefault="002F3B8B" w:rsidP="006A06F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AD712D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AD712D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06EB8" w:rsidRPr="00AD712D" w:rsidRDefault="00606EB8" w:rsidP="002F3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   </w:t>
      </w:r>
      <w:r w:rsidR="002F3B8B">
        <w:rPr>
          <w:sz w:val="28"/>
        </w:rPr>
        <w:t>С.А. Ельчанинов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D712D" w:rsidRDefault="00AD712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405A84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3883" w:rsidRDefault="006538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7CFA" w:rsidRDefault="00197C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 w:rsidP="006A06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06F9" w:rsidRDefault="006A06F9" w:rsidP="006A06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06F9" w:rsidRDefault="006A06F9" w:rsidP="006A06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6A06F9" w:rsidSect="006A06F9">
      <w:headerReference w:type="even" r:id="rId9"/>
      <w:headerReference w:type="default" r:id="rId10"/>
      <w:pgSz w:w="11906" w:h="16838"/>
      <w:pgMar w:top="851" w:right="1133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E3" w:rsidRDefault="007215E3">
      <w:r>
        <w:separator/>
      </w:r>
    </w:p>
    <w:p w:rsidR="007215E3" w:rsidRDefault="007215E3"/>
  </w:endnote>
  <w:endnote w:type="continuationSeparator" w:id="0">
    <w:p w:rsidR="007215E3" w:rsidRDefault="007215E3">
      <w:r>
        <w:continuationSeparator/>
      </w:r>
    </w:p>
    <w:p w:rsidR="007215E3" w:rsidRDefault="007215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E3" w:rsidRDefault="007215E3">
      <w:r>
        <w:separator/>
      </w:r>
    </w:p>
    <w:p w:rsidR="007215E3" w:rsidRDefault="007215E3"/>
  </w:footnote>
  <w:footnote w:type="continuationSeparator" w:id="0">
    <w:p w:rsidR="007215E3" w:rsidRDefault="007215E3">
      <w:r>
        <w:continuationSeparator/>
      </w:r>
    </w:p>
    <w:p w:rsidR="007215E3" w:rsidRDefault="007215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FD072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FD072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628A5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C23B4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97CFA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65CFA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3B8B"/>
    <w:rsid w:val="002F418B"/>
    <w:rsid w:val="00300323"/>
    <w:rsid w:val="0031068B"/>
    <w:rsid w:val="00316F16"/>
    <w:rsid w:val="003366CD"/>
    <w:rsid w:val="00340905"/>
    <w:rsid w:val="00361833"/>
    <w:rsid w:val="003638A9"/>
    <w:rsid w:val="00364583"/>
    <w:rsid w:val="003835A2"/>
    <w:rsid w:val="00383784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4F3B74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3883"/>
    <w:rsid w:val="00654E77"/>
    <w:rsid w:val="00657EEA"/>
    <w:rsid w:val="006638B4"/>
    <w:rsid w:val="00665C87"/>
    <w:rsid w:val="00673D9B"/>
    <w:rsid w:val="0067736C"/>
    <w:rsid w:val="006877CC"/>
    <w:rsid w:val="006914E2"/>
    <w:rsid w:val="006A06F9"/>
    <w:rsid w:val="006B13D0"/>
    <w:rsid w:val="006B740B"/>
    <w:rsid w:val="006C39E0"/>
    <w:rsid w:val="006C663D"/>
    <w:rsid w:val="006D43CB"/>
    <w:rsid w:val="006D5478"/>
    <w:rsid w:val="006D5531"/>
    <w:rsid w:val="00707DE5"/>
    <w:rsid w:val="007215E3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628A5"/>
    <w:rsid w:val="00876D5E"/>
    <w:rsid w:val="0089682B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2713A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A79C7"/>
    <w:rsid w:val="00CB500B"/>
    <w:rsid w:val="00CC678F"/>
    <w:rsid w:val="00CE2870"/>
    <w:rsid w:val="00CE57D9"/>
    <w:rsid w:val="00CE5970"/>
    <w:rsid w:val="00CF1A30"/>
    <w:rsid w:val="00CF5AB8"/>
    <w:rsid w:val="00D0548E"/>
    <w:rsid w:val="00D328B8"/>
    <w:rsid w:val="00D33497"/>
    <w:rsid w:val="00D4410B"/>
    <w:rsid w:val="00D476EE"/>
    <w:rsid w:val="00D50801"/>
    <w:rsid w:val="00D62D7F"/>
    <w:rsid w:val="00D74BAC"/>
    <w:rsid w:val="00D902A5"/>
    <w:rsid w:val="00D959E1"/>
    <w:rsid w:val="00DA2DC3"/>
    <w:rsid w:val="00DB423E"/>
    <w:rsid w:val="00DC6068"/>
    <w:rsid w:val="00DE5588"/>
    <w:rsid w:val="00DE6697"/>
    <w:rsid w:val="00DF1448"/>
    <w:rsid w:val="00DF77CF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2F86"/>
    <w:rsid w:val="00F46D82"/>
    <w:rsid w:val="00F551BE"/>
    <w:rsid w:val="00F73F60"/>
    <w:rsid w:val="00F853D3"/>
    <w:rsid w:val="00F92DE2"/>
    <w:rsid w:val="00F97C03"/>
    <w:rsid w:val="00FA2E12"/>
    <w:rsid w:val="00FB720B"/>
    <w:rsid w:val="00FD0725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55FE-AD6B-467A-98BA-A341182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88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6-01-20T11:24:00Z</cp:lastPrinted>
  <dcterms:created xsi:type="dcterms:W3CDTF">2026-01-28T14:02:00Z</dcterms:created>
  <dcterms:modified xsi:type="dcterms:W3CDTF">2026-01-28T14:02:00Z</dcterms:modified>
</cp:coreProperties>
</file>